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4E02" w14:textId="654B4657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13D65C3D" w14:textId="4982D21D" w:rsidR="007353B2" w:rsidRDefault="007353B2" w:rsidP="007353B2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hông báo cho nhóm đối tượng bằng Messenger với mô hình Notitag</w:t>
      </w:r>
    </w:p>
    <w:p w14:paraId="3AC3746F" w14:textId="77568E41" w:rsidR="007353B2" w:rsidRDefault="007353B2" w:rsidP="007353B2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28"/>
      </w:tblGrid>
      <w:tr w:rsidR="007353B2" w14:paraId="3EF4BACD" w14:textId="77777777" w:rsidTr="007353B2">
        <w:tc>
          <w:tcPr>
            <w:tcW w:w="4508" w:type="dxa"/>
          </w:tcPr>
          <w:p w14:paraId="411DA150" w14:textId="009D3479" w:rsid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Cú pháp</w:t>
            </w:r>
          </w:p>
        </w:tc>
        <w:tc>
          <w:tcPr>
            <w:tcW w:w="4508" w:type="dxa"/>
          </w:tcPr>
          <w:p w14:paraId="28C23EEC" w14:textId="0DA57836" w:rsid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Ý nghĩa</w:t>
            </w:r>
          </w:p>
        </w:tc>
      </w:tr>
      <w:tr w:rsidR="007353B2" w14:paraId="6F312FF7" w14:textId="77777777" w:rsidTr="007353B2">
        <w:tc>
          <w:tcPr>
            <w:tcW w:w="4508" w:type="dxa"/>
          </w:tcPr>
          <w:p w14:paraId="4DAF26DC" w14:textId="456CF990" w:rsidR="007353B2" w:rsidRPr="007353B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c</w:t>
            </w:r>
            <w:r w:rsidR="007353B2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reate</w:t>
            </w: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 #&lt;tên thẻ&gt;</w:t>
            </w:r>
            <w:r w:rsidR="007353B2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3729E56" w14:textId="4A6CA0C6" w:rsidR="00732F12" w:rsidRP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ạo thẻ &lt;tên thẻ&gt;</w:t>
            </w:r>
          </w:p>
        </w:tc>
      </w:tr>
      <w:tr w:rsidR="00732F12" w14:paraId="7E1EDAD2" w14:textId="77777777" w:rsidTr="007353B2">
        <w:tc>
          <w:tcPr>
            <w:tcW w:w="4508" w:type="dxa"/>
          </w:tcPr>
          <w:p w14:paraId="0AC58BFC" w14:textId="10833781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follow #&lt;tên thẻ&gt;</w:t>
            </w:r>
          </w:p>
        </w:tc>
        <w:tc>
          <w:tcPr>
            <w:tcW w:w="4508" w:type="dxa"/>
          </w:tcPr>
          <w:p w14:paraId="579805AE" w14:textId="725A6402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Đăng ký nhận tin từ thẻ &lt;tên thẻ&gt;</w:t>
            </w:r>
          </w:p>
        </w:tc>
      </w:tr>
      <w:tr w:rsidR="00732F12" w14:paraId="2BCB6036" w14:textId="77777777" w:rsidTr="007353B2">
        <w:tc>
          <w:tcPr>
            <w:tcW w:w="4508" w:type="dxa"/>
          </w:tcPr>
          <w:p w14:paraId="0372030B" w14:textId="7DD04BF5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unfollow #&lt;tên thẻ&gt;</w:t>
            </w:r>
          </w:p>
        </w:tc>
        <w:tc>
          <w:tcPr>
            <w:tcW w:w="4508" w:type="dxa"/>
          </w:tcPr>
          <w:p w14:paraId="47EB5FEA" w14:textId="12373506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Hủy nhận tin từ thẻ &lt;tên thẻ&gt;</w:t>
            </w:r>
          </w:p>
        </w:tc>
      </w:tr>
      <w:tr w:rsidR="00732F12" w14:paraId="619A009E" w14:textId="77777777" w:rsidTr="007353B2">
        <w:tc>
          <w:tcPr>
            <w:tcW w:w="4508" w:type="dxa"/>
          </w:tcPr>
          <w:p w14:paraId="68FC513E" w14:textId="0AC4A027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send #&lt;tên thẻ&gt; &lt;nội dung&gt;</w:t>
            </w:r>
          </w:p>
        </w:tc>
        <w:tc>
          <w:tcPr>
            <w:tcW w:w="4508" w:type="dxa"/>
          </w:tcPr>
          <w:p w14:paraId="32C59962" w14:textId="4E03FBBB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Gửi &lt;nội dung&gt; cho tất cả ai đăng ký nhận thẻ &lt;tên thẻ&gt;</w:t>
            </w:r>
          </w:p>
        </w:tc>
      </w:tr>
      <w:tr w:rsidR="00732F12" w14:paraId="193F8CF5" w14:textId="77777777" w:rsidTr="007353B2">
        <w:tc>
          <w:tcPr>
            <w:tcW w:w="4508" w:type="dxa"/>
          </w:tcPr>
          <w:p w14:paraId="5BD7026B" w14:textId="52DAAA14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delete #&lt;tên thẻ&gt;</w:t>
            </w:r>
          </w:p>
        </w:tc>
        <w:tc>
          <w:tcPr>
            <w:tcW w:w="4508" w:type="dxa"/>
          </w:tcPr>
          <w:p w14:paraId="6284BC7A" w14:textId="58FA6E4F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Xóa thẻ &lt;tên thẻ&gt; đã tạo</w:t>
            </w:r>
          </w:p>
        </w:tc>
      </w:tr>
      <w:tr w:rsidR="00732F12" w14:paraId="74825CE9" w14:textId="77777777" w:rsidTr="007353B2">
        <w:tc>
          <w:tcPr>
            <w:tcW w:w="4508" w:type="dxa"/>
          </w:tcPr>
          <w:p w14:paraId="5EEFDB47" w14:textId="65189526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mycreate</w:t>
            </w:r>
          </w:p>
        </w:tc>
        <w:tc>
          <w:tcPr>
            <w:tcW w:w="4508" w:type="dxa"/>
          </w:tcPr>
          <w:p w14:paraId="32BC151A" w14:textId="77777777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732F12" w14:paraId="72A4004D" w14:textId="77777777" w:rsidTr="007353B2">
        <w:tc>
          <w:tcPr>
            <w:tcW w:w="4508" w:type="dxa"/>
          </w:tcPr>
          <w:p w14:paraId="60A304AD" w14:textId="3CAF05B9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myfollow</w:t>
            </w:r>
          </w:p>
        </w:tc>
        <w:tc>
          <w:tcPr>
            <w:tcW w:w="4508" w:type="dxa"/>
          </w:tcPr>
          <w:p w14:paraId="68F74F24" w14:textId="77777777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  <w:tr w:rsidR="00732F12" w14:paraId="4B88F350" w14:textId="77777777" w:rsidTr="007353B2">
        <w:tc>
          <w:tcPr>
            <w:tcW w:w="4508" w:type="dxa"/>
          </w:tcPr>
          <w:p w14:paraId="144BF977" w14:textId="045A262B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h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elp </w:t>
            </w:r>
          </w:p>
        </w:tc>
        <w:tc>
          <w:tcPr>
            <w:tcW w:w="4508" w:type="dxa"/>
          </w:tcPr>
          <w:p w14:paraId="41AE01D4" w14:textId="77777777" w:rsidR="00732F12" w:rsidRDefault="00732F1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</w:p>
        </w:tc>
      </w:tr>
    </w:tbl>
    <w:p w14:paraId="4E9C3BD7" w14:textId="77777777" w:rsidR="007353B2" w:rsidRPr="007353B2" w:rsidRDefault="007353B2" w:rsidP="007353B2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</w:p>
    <w:sectPr w:rsidR="007353B2" w:rsidRPr="007353B2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D3F0" w14:textId="77777777" w:rsidR="0012723E" w:rsidRDefault="0012723E">
      <w:pPr>
        <w:spacing w:after="0" w:line="240" w:lineRule="auto"/>
      </w:pPr>
      <w:r>
        <w:separator/>
      </w:r>
    </w:p>
  </w:endnote>
  <w:endnote w:type="continuationSeparator" w:id="0">
    <w:p w14:paraId="58D713E3" w14:textId="77777777" w:rsidR="0012723E" w:rsidRDefault="0012723E">
      <w:pPr>
        <w:spacing w:after="0" w:line="240" w:lineRule="auto"/>
      </w:pPr>
      <w:r>
        <w:continuationSeparator/>
      </w:r>
    </w:p>
  </w:endnote>
  <w:endnote w:type="continuationNotice" w:id="1">
    <w:p w14:paraId="2A67AB70" w14:textId="77777777" w:rsidR="0012723E" w:rsidRDefault="00127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E75A" w14:textId="77777777" w:rsidR="0012723E" w:rsidRDefault="0012723E">
      <w:pPr>
        <w:spacing w:after="0" w:line="240" w:lineRule="auto"/>
      </w:pPr>
      <w:r>
        <w:separator/>
      </w:r>
    </w:p>
  </w:footnote>
  <w:footnote w:type="continuationSeparator" w:id="0">
    <w:p w14:paraId="139739B2" w14:textId="77777777" w:rsidR="0012723E" w:rsidRDefault="0012723E">
      <w:pPr>
        <w:spacing w:after="0" w:line="240" w:lineRule="auto"/>
      </w:pPr>
      <w:r>
        <w:continuationSeparator/>
      </w:r>
    </w:p>
  </w:footnote>
  <w:footnote w:type="continuationNotice" w:id="1">
    <w:p w14:paraId="6105FA01" w14:textId="77777777" w:rsidR="0012723E" w:rsidRDefault="00127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2833"/>
    <w:multiLevelType w:val="hybridMultilevel"/>
    <w:tmpl w:val="2C28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3"/>
  </w:num>
  <w:num w:numId="5">
    <w:abstractNumId w:val="40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4"/>
  </w:num>
  <w:num w:numId="11">
    <w:abstractNumId w:val="21"/>
  </w:num>
  <w:num w:numId="12">
    <w:abstractNumId w:val="7"/>
  </w:num>
  <w:num w:numId="13">
    <w:abstractNumId w:val="33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5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1"/>
  </w:num>
  <w:num w:numId="24">
    <w:abstractNumId w:val="32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8"/>
  </w:num>
  <w:num w:numId="31">
    <w:abstractNumId w:val="10"/>
  </w:num>
  <w:num w:numId="32">
    <w:abstractNumId w:val="39"/>
  </w:num>
  <w:num w:numId="33">
    <w:abstractNumId w:val="17"/>
  </w:num>
  <w:num w:numId="34">
    <w:abstractNumId w:val="2"/>
  </w:num>
  <w:num w:numId="35">
    <w:abstractNumId w:val="4"/>
  </w:num>
  <w:num w:numId="36">
    <w:abstractNumId w:val="36"/>
  </w:num>
  <w:num w:numId="37">
    <w:abstractNumId w:val="37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343A"/>
    <w:rsid w:val="0005714E"/>
    <w:rsid w:val="00064002"/>
    <w:rsid w:val="00064715"/>
    <w:rsid w:val="000669D5"/>
    <w:rsid w:val="0007125C"/>
    <w:rsid w:val="000729BF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23E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1E8F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32F12"/>
    <w:rsid w:val="007353B2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E22-B579-4DE9-BFC4-E3D0AD6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Windows User</cp:lastModifiedBy>
  <cp:revision>41</cp:revision>
  <dcterms:created xsi:type="dcterms:W3CDTF">2018-12-15T04:23:00Z</dcterms:created>
  <dcterms:modified xsi:type="dcterms:W3CDTF">2018-12-18T03:30:00Z</dcterms:modified>
  <cp:category>Lớp 18TCLC_DT3</cp:category>
</cp:coreProperties>
</file>